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LUGO ERIKA-LIZ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7140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0 #13 2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8699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rikagl72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3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Tributación Simp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RIKA-LIZETH GONZALEZ LUG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7140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7140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IKA-LIZ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LUG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